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D58AC" w14:textId="77777777" w:rsidR="005012B7" w:rsidRDefault="005012B7" w:rsidP="005012B7">
      <w:pPr>
        <w:shd w:val="clear" w:color="auto" w:fill="FFFFFF"/>
        <w:jc w:val="center"/>
        <w:rPr>
          <w:b/>
          <w:color w:val="1A1A1A"/>
          <w:sz w:val="24"/>
          <w:szCs w:val="24"/>
        </w:rPr>
      </w:pPr>
    </w:p>
    <w:p w14:paraId="5F85E4DC" w14:textId="77777777" w:rsidR="005012B7" w:rsidRDefault="005012B7" w:rsidP="005012B7">
      <w:pPr>
        <w:shd w:val="clear" w:color="auto" w:fill="FFFFFF"/>
        <w:jc w:val="center"/>
        <w:rPr>
          <w:b/>
          <w:color w:val="1A1A1A"/>
          <w:sz w:val="24"/>
          <w:szCs w:val="24"/>
        </w:rPr>
      </w:pPr>
    </w:p>
    <w:p w14:paraId="1530D0CD" w14:textId="775DAB69" w:rsidR="005012B7" w:rsidRPr="00D62B97" w:rsidRDefault="005012B7" w:rsidP="005012B7">
      <w:pPr>
        <w:shd w:val="clear" w:color="auto" w:fill="FFFFFF"/>
        <w:jc w:val="center"/>
        <w:rPr>
          <w:b/>
          <w:color w:val="1A1A1A"/>
          <w:sz w:val="24"/>
          <w:szCs w:val="24"/>
        </w:rPr>
      </w:pPr>
      <w:r w:rsidRPr="00D62B97">
        <w:rPr>
          <w:b/>
          <w:color w:val="1A1A1A"/>
          <w:sz w:val="24"/>
          <w:szCs w:val="24"/>
        </w:rPr>
        <w:t>Обязательная информация</w:t>
      </w:r>
    </w:p>
    <w:p w14:paraId="0CC70FEC" w14:textId="77777777" w:rsidR="005012B7" w:rsidRPr="00D62B97" w:rsidRDefault="005012B7" w:rsidP="005012B7">
      <w:pPr>
        <w:shd w:val="clear" w:color="auto" w:fill="FFFFFF"/>
        <w:rPr>
          <w:color w:val="1A1A1A"/>
          <w:sz w:val="24"/>
          <w:szCs w:val="24"/>
        </w:rPr>
      </w:pPr>
    </w:p>
    <w:p w14:paraId="4BBA83FC" w14:textId="77777777" w:rsidR="005012B7" w:rsidRPr="00D62B97" w:rsidRDefault="005012B7" w:rsidP="005012B7">
      <w:pPr>
        <w:shd w:val="clear" w:color="auto" w:fill="FFFFFF"/>
        <w:jc w:val="both"/>
        <w:rPr>
          <w:color w:val="1A1A1A"/>
          <w:sz w:val="24"/>
          <w:szCs w:val="24"/>
        </w:rPr>
      </w:pPr>
      <w:r w:rsidRPr="00D62B97">
        <w:rPr>
          <w:color w:val="1A1A1A"/>
          <w:sz w:val="24"/>
          <w:szCs w:val="24"/>
        </w:rPr>
        <w:t xml:space="preserve">ТКБ </w:t>
      </w:r>
      <w:proofErr w:type="spellStart"/>
      <w:r w:rsidRPr="00D62B97">
        <w:rPr>
          <w:color w:val="1A1A1A"/>
          <w:sz w:val="24"/>
          <w:szCs w:val="24"/>
        </w:rPr>
        <w:t>Инвестмент</w:t>
      </w:r>
      <w:proofErr w:type="spellEnd"/>
      <w:r w:rsidRPr="00D62B97">
        <w:rPr>
          <w:color w:val="1A1A1A"/>
          <w:sz w:val="24"/>
          <w:szCs w:val="24"/>
        </w:rPr>
        <w:t xml:space="preserve"> </w:t>
      </w:r>
      <w:proofErr w:type="spellStart"/>
      <w:r w:rsidRPr="00D62B97">
        <w:rPr>
          <w:color w:val="1A1A1A"/>
          <w:sz w:val="24"/>
          <w:szCs w:val="24"/>
        </w:rPr>
        <w:t>Партнерс</w:t>
      </w:r>
      <w:proofErr w:type="spellEnd"/>
      <w:r w:rsidRPr="00D62B97">
        <w:rPr>
          <w:color w:val="1A1A1A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4D663DAD" w14:textId="77777777" w:rsidR="005012B7" w:rsidRPr="00D62B97" w:rsidRDefault="005012B7" w:rsidP="005012B7">
      <w:pPr>
        <w:shd w:val="clear" w:color="auto" w:fill="FFFFFF"/>
        <w:jc w:val="both"/>
        <w:rPr>
          <w:color w:val="1A1A1A"/>
          <w:sz w:val="24"/>
          <w:szCs w:val="24"/>
        </w:rPr>
      </w:pPr>
    </w:p>
    <w:p w14:paraId="6658FB99" w14:textId="77777777" w:rsidR="005012B7" w:rsidRPr="00D62B97" w:rsidRDefault="005012B7" w:rsidP="005012B7">
      <w:pPr>
        <w:shd w:val="clear" w:color="auto" w:fill="FFFFFF"/>
        <w:jc w:val="both"/>
        <w:rPr>
          <w:color w:val="1A1A1A"/>
          <w:sz w:val="24"/>
          <w:szCs w:val="24"/>
        </w:rPr>
      </w:pPr>
      <w:r w:rsidRPr="00D62B97">
        <w:rPr>
          <w:color w:val="1A1A1A"/>
          <w:sz w:val="24"/>
          <w:szCs w:val="24"/>
        </w:rPr>
        <w:t xml:space="preserve">ЗПИФ рыночных финансовых инструментов «Заблокированные активы паевого инвестиционного фонда «ТКБ </w:t>
      </w:r>
      <w:proofErr w:type="spellStart"/>
      <w:r w:rsidRPr="00D62B97">
        <w:rPr>
          <w:color w:val="1A1A1A"/>
          <w:sz w:val="24"/>
          <w:szCs w:val="24"/>
        </w:rPr>
        <w:t>Инвестмент</w:t>
      </w:r>
      <w:proofErr w:type="spellEnd"/>
      <w:r w:rsidRPr="00D62B97">
        <w:rPr>
          <w:color w:val="1A1A1A"/>
          <w:sz w:val="24"/>
          <w:szCs w:val="24"/>
        </w:rPr>
        <w:t xml:space="preserve"> </w:t>
      </w:r>
      <w:proofErr w:type="spellStart"/>
      <w:r w:rsidRPr="00D62B97">
        <w:rPr>
          <w:color w:val="1A1A1A"/>
          <w:sz w:val="24"/>
          <w:szCs w:val="24"/>
        </w:rPr>
        <w:t>Партнерс</w:t>
      </w:r>
      <w:proofErr w:type="spellEnd"/>
      <w:r w:rsidRPr="00D62B97">
        <w:rPr>
          <w:color w:val="1A1A1A"/>
          <w:sz w:val="24"/>
          <w:szCs w:val="24"/>
        </w:rPr>
        <w:t xml:space="preserve"> – Фонд акций глобальный 2» (Правила доверительного управления фондом зарегистрированы Банком России 04.07.2024 за № 6311).</w:t>
      </w:r>
    </w:p>
    <w:p w14:paraId="7EB9100B" w14:textId="77777777" w:rsidR="005012B7" w:rsidRPr="00D62B97" w:rsidRDefault="005012B7" w:rsidP="005012B7">
      <w:pPr>
        <w:shd w:val="clear" w:color="auto" w:fill="FFFFFF"/>
        <w:jc w:val="both"/>
        <w:rPr>
          <w:color w:val="1A1A1A"/>
          <w:sz w:val="24"/>
          <w:szCs w:val="24"/>
        </w:rPr>
      </w:pPr>
    </w:p>
    <w:p w14:paraId="1CA972AE" w14:textId="58C54F1C" w:rsidR="005012B7" w:rsidRPr="00D62B97" w:rsidRDefault="005012B7" w:rsidP="005012B7">
      <w:pPr>
        <w:shd w:val="clear" w:color="auto" w:fill="FFFFFF"/>
        <w:jc w:val="both"/>
        <w:rPr>
          <w:color w:val="1A1A1A"/>
          <w:sz w:val="24"/>
          <w:szCs w:val="24"/>
        </w:rPr>
      </w:pPr>
      <w:r w:rsidRPr="00D62B97">
        <w:rPr>
          <w:color w:val="1A1A1A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</w:t>
      </w:r>
      <w:r>
        <w:rPr>
          <w:color w:val="1A1A1A"/>
          <w:sz w:val="24"/>
          <w:szCs w:val="24"/>
        </w:rPr>
        <w:t>.</w:t>
      </w:r>
    </w:p>
    <w:p w14:paraId="2BA13A47" w14:textId="77777777" w:rsidR="005012B7" w:rsidRPr="00D62B97" w:rsidRDefault="005012B7" w:rsidP="005012B7">
      <w:pPr>
        <w:shd w:val="clear" w:color="auto" w:fill="FFFFFF"/>
        <w:jc w:val="both"/>
        <w:rPr>
          <w:color w:val="1A1A1A"/>
          <w:sz w:val="24"/>
          <w:szCs w:val="24"/>
        </w:rPr>
      </w:pPr>
    </w:p>
    <w:p w14:paraId="6345910E" w14:textId="119ECE14" w:rsidR="005012B7" w:rsidRPr="00D62B97" w:rsidRDefault="005012B7" w:rsidP="005012B7">
      <w:pPr>
        <w:shd w:val="clear" w:color="auto" w:fill="FFFFFF"/>
        <w:jc w:val="both"/>
        <w:rPr>
          <w:color w:val="1A1A1A"/>
          <w:sz w:val="24"/>
          <w:szCs w:val="24"/>
        </w:rPr>
      </w:pPr>
      <w:r w:rsidRPr="00D62B97">
        <w:rPr>
          <w:color w:val="1A1A1A"/>
          <w:sz w:val="24"/>
          <w:szCs w:val="24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</w:t>
      </w:r>
      <w:r>
        <w:rPr>
          <w:color w:val="1A1A1A"/>
          <w:sz w:val="24"/>
          <w:szCs w:val="24"/>
        </w:rPr>
        <w:t xml:space="preserve"> фон</w:t>
      </w:r>
      <w:bookmarkStart w:id="0" w:name="_GoBack"/>
      <w:bookmarkEnd w:id="0"/>
      <w:r>
        <w:rPr>
          <w:color w:val="1A1A1A"/>
          <w:sz w:val="24"/>
          <w:szCs w:val="24"/>
        </w:rPr>
        <w:t>дом.</w:t>
      </w:r>
    </w:p>
    <w:p w14:paraId="5AF87874" w14:textId="77777777" w:rsidR="005012B7" w:rsidRDefault="005012B7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9D7423F" w14:textId="5EFAEA39" w:rsidR="0075494E" w:rsidRPr="00631EB8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</w:t>
      </w:r>
      <w:r w:rsidR="007E5546">
        <w:rPr>
          <w:rFonts w:ascii="Times New Roman" w:hAnsi="Times New Roman" w:cs="Times New Roman"/>
          <w:b/>
          <w:bCs/>
        </w:rPr>
        <w:t xml:space="preserve">    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4EE39851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Приказом Генерального</w:t>
      </w:r>
      <w:r>
        <w:rPr>
          <w:rFonts w:ascii="Times New Roman" w:hAnsi="Times New Roman" w:cs="Times New Roman"/>
          <w:b/>
          <w:bCs/>
        </w:rPr>
        <w:t xml:space="preserve"> директора – </w:t>
      </w:r>
    </w:p>
    <w:p w14:paraId="000E1BF5" w14:textId="73A88B25" w:rsidR="0075494E" w:rsidRDefault="00F928DB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5494E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494E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494E">
        <w:rPr>
          <w:rFonts w:ascii="Times New Roman" w:hAnsi="Times New Roman" w:cs="Times New Roman"/>
          <w:b/>
          <w:bCs/>
        </w:rPr>
        <w:t>Партнерс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(АО)</w:t>
      </w:r>
    </w:p>
    <w:p w14:paraId="385324CD" w14:textId="4B9CFC3B" w:rsidR="0075494E" w:rsidRPr="003913FF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F928DB">
        <w:rPr>
          <w:rFonts w:ascii="Times New Roman" w:hAnsi="Times New Roman" w:cs="Times New Roman"/>
          <w:b/>
          <w:bCs/>
        </w:rPr>
        <w:t>Тимофеевым Д.Н.</w:t>
      </w:r>
    </w:p>
    <w:p w14:paraId="68B7990C" w14:textId="67B3CFC4" w:rsidR="0075494E" w:rsidRPr="00F928DB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8A484A">
        <w:rPr>
          <w:rFonts w:ascii="Times New Roman" w:hAnsi="Times New Roman" w:cs="Times New Roman"/>
          <w:b/>
          <w:bCs/>
        </w:rPr>
        <w:t xml:space="preserve">                           </w:t>
      </w:r>
      <w:r w:rsidR="00D8798C">
        <w:rPr>
          <w:rFonts w:ascii="Times New Roman" w:hAnsi="Times New Roman" w:cs="Times New Roman"/>
          <w:b/>
          <w:bCs/>
        </w:rPr>
        <w:t xml:space="preserve">      </w:t>
      </w:r>
      <w:r w:rsidR="002945C9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="00F14763">
        <w:rPr>
          <w:rFonts w:ascii="Times New Roman" w:hAnsi="Times New Roman" w:cs="Times New Roman"/>
          <w:b/>
          <w:bCs/>
        </w:rPr>
        <w:t>от  «</w:t>
      </w:r>
      <w:proofErr w:type="gramEnd"/>
      <w:r w:rsidR="002945C9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» </w:t>
      </w:r>
      <w:r w:rsidR="002945C9">
        <w:rPr>
          <w:rFonts w:ascii="Times New Roman" w:hAnsi="Times New Roman" w:cs="Times New Roman"/>
          <w:b/>
          <w:bCs/>
        </w:rPr>
        <w:t>октября</w:t>
      </w:r>
      <w:r>
        <w:rPr>
          <w:rFonts w:ascii="Times New Roman" w:hAnsi="Times New Roman" w:cs="Times New Roman"/>
          <w:b/>
          <w:bCs/>
        </w:rPr>
        <w:t xml:space="preserve"> 202</w:t>
      </w:r>
      <w:r w:rsidR="002945C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F14763">
        <w:rPr>
          <w:rFonts w:ascii="Times New Roman" w:hAnsi="Times New Roman" w:cs="Times New Roman"/>
          <w:b/>
          <w:bCs/>
        </w:rPr>
        <w:t xml:space="preserve"> </w:t>
      </w:r>
      <w:r w:rsidR="002945C9">
        <w:rPr>
          <w:rFonts w:ascii="Times New Roman" w:hAnsi="Times New Roman" w:cs="Times New Roman"/>
          <w:b/>
          <w:bCs/>
        </w:rPr>
        <w:t>100</w:t>
      </w:r>
    </w:p>
    <w:p w14:paraId="66776143" w14:textId="1AB93EAD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FA63FE0" w14:textId="082FDF0F" w:rsidR="00124362" w:rsidRDefault="00124362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F8CEBBC" w14:textId="77777777" w:rsidR="00124362" w:rsidRDefault="00124362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8E3A2C3" w14:textId="29D5E0D1" w:rsidR="00E976AA" w:rsidRPr="00F2655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1F0F91" w:rsidRPr="005012B7">
        <w:rPr>
          <w:rFonts w:ascii="Times New Roman" w:hAnsi="Times New Roman" w:cs="Times New Roman"/>
          <w:b/>
          <w:bCs/>
        </w:rPr>
        <w:t>0</w:t>
      </w:r>
      <w:r w:rsidR="002945C9">
        <w:rPr>
          <w:rFonts w:ascii="Times New Roman" w:hAnsi="Times New Roman" w:cs="Times New Roman"/>
          <w:b/>
          <w:bCs/>
        </w:rPr>
        <w:t>02</w:t>
      </w:r>
    </w:p>
    <w:p w14:paraId="3FE7E8EF" w14:textId="77777777"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55C41CA0" w14:textId="77777777" w:rsidR="007E5546" w:rsidRPr="007E5546" w:rsidRDefault="00E976AA" w:rsidP="007E5546">
      <w:pPr>
        <w:keepNext/>
        <w:shd w:val="clear" w:color="auto" w:fill="FFFFFF"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464936">
        <w:rPr>
          <w:sz w:val="24"/>
          <w:szCs w:val="24"/>
        </w:rPr>
        <w:t xml:space="preserve"> </w:t>
      </w:r>
      <w:r w:rsidR="007E5546" w:rsidRPr="007E5546">
        <w:rPr>
          <w:b/>
          <w:bCs/>
          <w:spacing w:val="-7"/>
          <w:sz w:val="24"/>
          <w:szCs w:val="24"/>
          <w:lang w:eastAsia="en-US"/>
        </w:rPr>
        <w:t>Закрытым паевым инвестиционным фондом рыночных финансовых инструментов</w:t>
      </w:r>
    </w:p>
    <w:p w14:paraId="5F8B1431" w14:textId="77777777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spacing w:val="-1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 xml:space="preserve">«Заблокированные активы паевого инвестиционного фонда </w:t>
      </w:r>
    </w:p>
    <w:p w14:paraId="7592957B" w14:textId="6C9CC7CA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>«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ТКБ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Инвестмент</w:t>
      </w:r>
      <w:proofErr w:type="spellEnd"/>
      <w:r w:rsidRPr="007E5546">
        <w:rPr>
          <w:b/>
          <w:bCs/>
          <w:spacing w:val="-7"/>
          <w:sz w:val="24"/>
          <w:szCs w:val="24"/>
          <w:lang w:eastAsia="en-US"/>
        </w:rPr>
        <w:t xml:space="preserve">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Партнерс</w:t>
      </w:r>
      <w:proofErr w:type="spellEnd"/>
      <w:r w:rsidRPr="007E5546">
        <w:rPr>
          <w:color w:val="FF0000"/>
          <w:spacing w:val="-7"/>
          <w:sz w:val="24"/>
          <w:szCs w:val="24"/>
          <w:lang w:eastAsia="en-US"/>
        </w:rPr>
        <w:t xml:space="preserve"> </w:t>
      </w:r>
      <w:r w:rsidRPr="007E5546">
        <w:rPr>
          <w:b/>
          <w:spacing w:val="-1"/>
          <w:sz w:val="24"/>
          <w:szCs w:val="24"/>
          <w:lang w:eastAsia="en-US"/>
        </w:rPr>
        <w:t xml:space="preserve">– 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Фонд </w:t>
      </w:r>
      <w:r w:rsidR="0021699D">
        <w:rPr>
          <w:b/>
          <w:bCs/>
          <w:spacing w:val="-7"/>
          <w:sz w:val="24"/>
          <w:szCs w:val="24"/>
          <w:lang w:eastAsia="en-US"/>
        </w:rPr>
        <w:t>акций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 глобальный</w:t>
      </w:r>
      <w:r w:rsidR="0021699D">
        <w:rPr>
          <w:b/>
          <w:bCs/>
          <w:spacing w:val="-7"/>
          <w:sz w:val="24"/>
          <w:szCs w:val="24"/>
          <w:lang w:eastAsia="en-US"/>
        </w:rPr>
        <w:t xml:space="preserve"> 2</w:t>
      </w:r>
      <w:r w:rsidRPr="007E5546">
        <w:rPr>
          <w:b/>
          <w:spacing w:val="-1"/>
          <w:sz w:val="24"/>
          <w:szCs w:val="24"/>
          <w:lang w:eastAsia="en-US"/>
        </w:rPr>
        <w:t>»</w:t>
      </w:r>
    </w:p>
    <w:p w14:paraId="70F7608F" w14:textId="77777777" w:rsidR="00124362" w:rsidRDefault="00124362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97DF330" w14:textId="77777777" w:rsidR="00124362" w:rsidRDefault="00124362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E3C7A4E" w14:textId="178B9651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>Внести в Правила доверительного управления</w:t>
      </w:r>
      <w:r w:rsidR="007E5546">
        <w:rPr>
          <w:rFonts w:ascii="Times New Roman" w:hAnsi="Times New Roman" w:cs="Times New Roman"/>
          <w:b w:val="0"/>
          <w:sz w:val="20"/>
          <w:szCs w:val="20"/>
        </w:rPr>
        <w:t xml:space="preserve"> Закрытым паевым инвестиционны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фонд</w:t>
      </w:r>
      <w:r w:rsidR="003B1BCB">
        <w:rPr>
          <w:rFonts w:ascii="Times New Roman" w:hAnsi="Times New Roman" w:cs="Times New Roman"/>
          <w:b w:val="0"/>
          <w:sz w:val="20"/>
          <w:szCs w:val="20"/>
        </w:rPr>
        <w:t>о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рыночных финансовых инструментов «Заблокированные активы паевого инвестиционного фонда «ТКБ </w:t>
      </w:r>
      <w:proofErr w:type="spellStart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Инвестмент</w:t>
      </w:r>
      <w:proofErr w:type="spellEnd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Партнерс</w:t>
      </w:r>
      <w:proofErr w:type="spellEnd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– Фонд </w:t>
      </w:r>
      <w:r w:rsidR="0021699D">
        <w:rPr>
          <w:rFonts w:ascii="Times New Roman" w:hAnsi="Times New Roman" w:cs="Times New Roman"/>
          <w:b w:val="0"/>
          <w:sz w:val="20"/>
          <w:szCs w:val="20"/>
        </w:rPr>
        <w:t>акций глобальный 2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»</w:t>
      </w:r>
      <w:r w:rsidR="008B2955">
        <w:rPr>
          <w:rFonts w:ascii="Times New Roman" w:hAnsi="Times New Roman" w:cs="Times New Roman"/>
          <w:b w:val="0"/>
          <w:sz w:val="20"/>
          <w:szCs w:val="20"/>
        </w:rPr>
        <w:t>, зар</w:t>
      </w:r>
      <w:r w:rsidR="00F14763">
        <w:rPr>
          <w:rFonts w:ascii="Times New Roman" w:hAnsi="Times New Roman" w:cs="Times New Roman"/>
          <w:b w:val="0"/>
          <w:sz w:val="20"/>
          <w:szCs w:val="20"/>
        </w:rPr>
        <w:t>егистрированные Банком России 04 июля 202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1699D">
        <w:rPr>
          <w:rFonts w:ascii="Times New Roman" w:hAnsi="Times New Roman" w:cs="Times New Roman"/>
          <w:b w:val="0"/>
          <w:sz w:val="20"/>
          <w:szCs w:val="20"/>
        </w:rPr>
        <w:t>г. за №6311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9D0C9D" w:rsidRPr="009716ED" w14:paraId="517C30CC" w14:textId="77777777" w:rsidTr="00FD509D">
        <w:trPr>
          <w:trHeight w:val="652"/>
        </w:trPr>
        <w:tc>
          <w:tcPr>
            <w:tcW w:w="568" w:type="dxa"/>
          </w:tcPr>
          <w:p w14:paraId="7275F2C0" w14:textId="160385B4" w:rsidR="009D0C9D" w:rsidRPr="000A6A38" w:rsidRDefault="000A6A3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31EEB533" w14:textId="2AE866C9" w:rsidR="009D0C9D" w:rsidRPr="002945C9" w:rsidRDefault="002945C9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2945C9">
              <w:rPr>
                <w:rFonts w:ascii="Times New Roman" w:hAnsi="Times New Roman" w:cs="Times New Roman"/>
                <w:kern w:val="0"/>
                <w:sz w:val="22"/>
                <w:szCs w:val="22"/>
              </w:rPr>
              <w:t>56.</w:t>
            </w:r>
          </w:p>
        </w:tc>
        <w:tc>
          <w:tcPr>
            <w:tcW w:w="4168" w:type="dxa"/>
          </w:tcPr>
          <w:p w14:paraId="7952D1A5" w14:textId="77777777" w:rsidR="002945C9" w:rsidRPr="002945C9" w:rsidRDefault="002945C9" w:rsidP="002945C9">
            <w:pPr>
              <w:autoSpaceDE/>
              <w:autoSpaceDN/>
              <w:adjustRightInd w:val="0"/>
              <w:spacing w:before="48" w:line="274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color w:val="000000" w:themeColor="text1"/>
                <w:sz w:val="22"/>
                <w:szCs w:val="22"/>
              </w:rPr>
              <w:t>Требования</w:t>
            </w:r>
            <w:r w:rsidRPr="002945C9">
              <w:rPr>
                <w:rFonts w:eastAsiaTheme="minorEastAsia"/>
                <w:sz w:val="22"/>
                <w:szCs w:val="22"/>
              </w:rPr>
              <w:t xml:space="preserve"> о погашении инвестиционных паев подаются в форме заявок на погашение инвестиционных паев по формам, содержащим обязательные сведения, включаемые в заявку на погашение инвестиционных паев согласно </w:t>
            </w:r>
            <w:proofErr w:type="gramStart"/>
            <w:r w:rsidRPr="002945C9">
              <w:rPr>
                <w:rFonts w:eastAsiaTheme="minorEastAsia"/>
                <w:sz w:val="22"/>
                <w:szCs w:val="22"/>
              </w:rPr>
              <w:t>приложению</w:t>
            </w:r>
            <w:proofErr w:type="gramEnd"/>
            <w:r w:rsidRPr="002945C9">
              <w:rPr>
                <w:rFonts w:eastAsiaTheme="minorEastAsia"/>
                <w:sz w:val="22"/>
                <w:szCs w:val="22"/>
              </w:rPr>
              <w:t xml:space="preserve"> к настоящим Правилам.</w:t>
            </w:r>
          </w:p>
          <w:p w14:paraId="7941B0BB" w14:textId="77777777" w:rsidR="002945C9" w:rsidRPr="002945C9" w:rsidRDefault="002945C9" w:rsidP="002945C9">
            <w:pPr>
              <w:adjustRightInd w:val="0"/>
              <w:spacing w:before="14" w:line="269" w:lineRule="exact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>Заявки на погашение инвестиционных паев носят безотзывный характер.</w:t>
            </w:r>
          </w:p>
          <w:p w14:paraId="6825F7A2" w14:textId="77777777" w:rsidR="002945C9" w:rsidRPr="002945C9" w:rsidRDefault="002945C9" w:rsidP="002945C9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 xml:space="preserve">Лица, которым в соответствии с Правилами могут подаваться заявки на приобретение инвестиционных паев, обязаны принимать заявки на погашение инвестиционных паев. </w:t>
            </w:r>
          </w:p>
          <w:p w14:paraId="1399EBE1" w14:textId="77777777" w:rsidR="002945C9" w:rsidRPr="00A80017" w:rsidRDefault="002945C9" w:rsidP="002945C9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2945C9">
              <w:rPr>
                <w:rFonts w:eastAsiaTheme="minorEastAsia"/>
                <w:b/>
                <w:sz w:val="22"/>
                <w:szCs w:val="22"/>
              </w:rPr>
              <w:t xml:space="preserve">Заявки на погашение инвестиционных паев юридическими лицами подаются в управляющую компанию. Заявки на погашение инвестиционных паев физическими лицами подаются в управляющую компанию </w:t>
            </w:r>
            <w:r w:rsidRPr="00A80017">
              <w:rPr>
                <w:rFonts w:eastAsiaTheme="minorEastAsia"/>
                <w:b/>
                <w:sz w:val="22"/>
                <w:szCs w:val="22"/>
              </w:rPr>
              <w:t>и Агенту по   погашению инвестиционных паев (далее – Агент).</w:t>
            </w:r>
          </w:p>
          <w:p w14:paraId="12FACB0B" w14:textId="77777777" w:rsidR="002945C9" w:rsidRPr="00A80017" w:rsidRDefault="002945C9" w:rsidP="002945C9">
            <w:pPr>
              <w:adjustRightInd w:val="0"/>
              <w:spacing w:before="5" w:after="120" w:line="240" w:lineRule="exact"/>
              <w:ind w:firstLine="562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A80017">
              <w:rPr>
                <w:rFonts w:eastAsiaTheme="minorEastAsia"/>
                <w:b/>
                <w:sz w:val="22"/>
                <w:szCs w:val="22"/>
              </w:rPr>
              <w:t xml:space="preserve">Информация об Агенте раскрывается на официальном сайте управляющей компании в сети «Интернет» </w:t>
            </w:r>
            <w:hyperlink r:id="rId11" w:history="1">
              <w:r w:rsidRPr="00A80017">
                <w:rPr>
                  <w:rFonts w:eastAsiaTheme="minorEastAsia"/>
                  <w:b/>
                  <w:sz w:val="22"/>
                  <w:szCs w:val="22"/>
                  <w:lang w:val="en-US"/>
                </w:rPr>
                <w:t>https</w:t>
              </w:r>
              <w:r w:rsidRPr="00A80017">
                <w:rPr>
                  <w:rFonts w:eastAsiaTheme="minorEastAsia"/>
                  <w:b/>
                  <w:sz w:val="22"/>
                  <w:szCs w:val="22"/>
                </w:rPr>
                <w:t>://</w:t>
              </w:r>
            </w:hyperlink>
            <w:r w:rsidRPr="00A80017">
              <w:rPr>
                <w:rFonts w:eastAsiaTheme="minorEastAsia"/>
                <w:b/>
                <w:sz w:val="22"/>
                <w:szCs w:val="22"/>
                <w:lang w:val="en-US"/>
              </w:rPr>
              <w:t>www</w:t>
            </w:r>
            <w:r w:rsidRPr="00A80017">
              <w:rPr>
                <w:rFonts w:eastAsiaTheme="minorEastAsia"/>
                <w:b/>
                <w:sz w:val="22"/>
                <w:szCs w:val="22"/>
              </w:rPr>
              <w:t>.</w:t>
            </w:r>
            <w:proofErr w:type="spellStart"/>
            <w:r w:rsidRPr="00A80017">
              <w:rPr>
                <w:rFonts w:eastAsiaTheme="minorEastAsia"/>
                <w:b/>
                <w:sz w:val="22"/>
                <w:szCs w:val="22"/>
                <w:lang w:val="en-US"/>
              </w:rPr>
              <w:t>tkbip</w:t>
            </w:r>
            <w:proofErr w:type="spellEnd"/>
            <w:r w:rsidRPr="00A80017">
              <w:rPr>
                <w:rFonts w:eastAsiaTheme="minorEastAsia"/>
                <w:b/>
                <w:sz w:val="22"/>
                <w:szCs w:val="22"/>
              </w:rPr>
              <w:t>.</w:t>
            </w:r>
            <w:proofErr w:type="spellStart"/>
            <w:r w:rsidRPr="00A80017">
              <w:rPr>
                <w:rFonts w:eastAsiaTheme="minorEastAsia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A80017">
              <w:rPr>
                <w:rFonts w:eastAsiaTheme="minorEastAsia"/>
                <w:b/>
                <w:sz w:val="22"/>
                <w:szCs w:val="22"/>
              </w:rPr>
              <w:t>, в соответствии с законодательством Российской Федерации об инвестиционных фондах.</w:t>
            </w:r>
          </w:p>
          <w:p w14:paraId="3A4C103B" w14:textId="77777777" w:rsidR="002945C9" w:rsidRPr="002945C9" w:rsidRDefault="002945C9" w:rsidP="002945C9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 xml:space="preserve"> Заявки на погашение инвестиционных паев, права на которые учитываются в реестре владельцев инвестиционных паев на лицевых счетах </w:t>
            </w:r>
            <w:r w:rsidRPr="002945C9">
              <w:rPr>
                <w:rFonts w:eastAsiaTheme="minorEastAsia"/>
                <w:sz w:val="22"/>
                <w:szCs w:val="22"/>
              </w:rPr>
              <w:lastRenderedPageBreak/>
              <w:t>номинального держателя, подаются номинальным держателем.</w:t>
            </w:r>
          </w:p>
          <w:p w14:paraId="131779DC" w14:textId="77777777" w:rsidR="002945C9" w:rsidRPr="002945C9" w:rsidRDefault="002945C9" w:rsidP="002945C9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>Заявки на погашение инвестиционных паев могут подаваться во всех местах приема заявок на приобретение инвестиционных паев.</w:t>
            </w:r>
          </w:p>
          <w:p w14:paraId="06AA98E9" w14:textId="77777777" w:rsidR="002945C9" w:rsidRPr="002945C9" w:rsidRDefault="002945C9" w:rsidP="002945C9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14:paraId="59B8C7A8" w14:textId="77777777" w:rsidR="002945C9" w:rsidRPr="002945C9" w:rsidRDefault="002945C9" w:rsidP="002945C9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1 или Приложением №2 к настоящим Правилам и подаются этим владельцем инвестиционных паев или его уполномоченным представителем. </w:t>
            </w:r>
          </w:p>
          <w:p w14:paraId="20D06DE5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14:paraId="7714B950" w14:textId="77777777" w:rsidR="002945C9" w:rsidRPr="002945C9" w:rsidRDefault="002945C9" w:rsidP="002945C9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3 к настоящим Правилам.</w:t>
            </w:r>
          </w:p>
          <w:p w14:paraId="71162B12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3.1 к настоящим Правилам.</w:t>
            </w:r>
          </w:p>
          <w:p w14:paraId="7A7F38DD" w14:textId="77777777" w:rsidR="002945C9" w:rsidRPr="002945C9" w:rsidRDefault="002945C9" w:rsidP="002945C9">
            <w:pPr>
              <w:adjustRightInd w:val="0"/>
              <w:spacing w:before="10" w:line="269" w:lineRule="exact"/>
              <w:ind w:firstLine="571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>Заявка на погашение инвестиционных паев должна быть подписана лицом, подавшим указанную заявку (его представителем - в случае подачи заявки представителем), и лицом, принявшим указанную заявку.</w:t>
            </w:r>
          </w:p>
          <w:p w14:paraId="7DB562B4" w14:textId="77777777" w:rsidR="002945C9" w:rsidRPr="002945C9" w:rsidRDefault="002945C9" w:rsidP="002945C9">
            <w:pPr>
              <w:adjustRightInd w:val="0"/>
              <w:spacing w:before="10" w:line="269" w:lineRule="exact"/>
              <w:ind w:firstLine="557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 xml:space="preserve">В случае если заявка на погашение инвестиционных паев подписана уполномоченным представителем заявителя, то к данной заявке необходимо приложить надлежащим образом оформленную доверенность на совершение уполномоченным </w:t>
            </w:r>
            <w:r w:rsidRPr="002945C9">
              <w:rPr>
                <w:rFonts w:eastAsiaTheme="minorEastAsia"/>
                <w:sz w:val="22"/>
                <w:szCs w:val="22"/>
              </w:rPr>
              <w:lastRenderedPageBreak/>
              <w:t>представителем соответствующих действий от имени заявителя.</w:t>
            </w:r>
          </w:p>
          <w:p w14:paraId="32988D4D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2945C9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2945C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45C9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2945C9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14:paraId="21718AD5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1BE7C846" w14:textId="77777777" w:rsidR="002945C9" w:rsidRPr="002945C9" w:rsidRDefault="002945C9" w:rsidP="002945C9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25FAF66E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27CC9B00" w14:textId="77777777" w:rsidR="002945C9" w:rsidRPr="002945C9" w:rsidRDefault="002945C9" w:rsidP="002945C9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6F631BF3" w14:textId="77777777" w:rsidR="002945C9" w:rsidRPr="002945C9" w:rsidRDefault="002945C9" w:rsidP="002945C9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48342805" w14:textId="77777777" w:rsidR="002945C9" w:rsidRPr="002945C9" w:rsidRDefault="002945C9" w:rsidP="002945C9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 xml:space="preserve"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</w:t>
            </w:r>
            <w:r w:rsidRPr="002945C9">
              <w:rPr>
                <w:sz w:val="22"/>
                <w:szCs w:val="22"/>
                <w:lang w:eastAsia="en-US"/>
              </w:rPr>
              <w:lastRenderedPageBreak/>
              <w:t>удостоверяющего центра в соответствии с соглашением об ЭДО.</w:t>
            </w:r>
          </w:p>
          <w:p w14:paraId="13F033A4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00F9DCAB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576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0C93478B" w14:textId="77777777" w:rsidR="002945C9" w:rsidRPr="002945C9" w:rsidRDefault="002945C9" w:rsidP="002945C9">
            <w:pPr>
              <w:tabs>
                <w:tab w:val="left" w:pos="1099"/>
              </w:tabs>
              <w:adjustRightInd w:val="0"/>
              <w:spacing w:before="19" w:line="259" w:lineRule="exact"/>
              <w:ind w:firstLine="576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>Заявки на погашение инвестиционных паев, направленные посредством электронной почты, факсом или курьером, не принимаются.</w:t>
            </w:r>
          </w:p>
          <w:p w14:paraId="18C45503" w14:textId="77777777" w:rsidR="009D0C9D" w:rsidRPr="009D0C9D" w:rsidRDefault="009D0C9D" w:rsidP="007132D8">
            <w:pPr>
              <w:autoSpaceDE/>
              <w:autoSpaceDN/>
              <w:spacing w:before="60" w:after="60"/>
              <w:ind w:firstLine="3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14:paraId="5DA7C4C2" w14:textId="77777777" w:rsidR="002945C9" w:rsidRPr="002945C9" w:rsidRDefault="002945C9" w:rsidP="002945C9">
            <w:pPr>
              <w:autoSpaceDE/>
              <w:autoSpaceDN/>
              <w:adjustRightInd w:val="0"/>
              <w:spacing w:before="48" w:line="274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>Требования</w:t>
            </w:r>
            <w:r w:rsidRPr="002945C9">
              <w:rPr>
                <w:rFonts w:eastAsiaTheme="minorEastAsia"/>
                <w:sz w:val="22"/>
                <w:szCs w:val="22"/>
              </w:rPr>
              <w:t xml:space="preserve"> о погашении инвестиционных паев подаются в форме заявок на погашение инвестиционных паев по формам, содержащим обязательные сведения, включаемые в заявку на погашение инвестиционных паев согласно </w:t>
            </w:r>
            <w:proofErr w:type="gramStart"/>
            <w:r w:rsidRPr="002945C9">
              <w:rPr>
                <w:rFonts w:eastAsiaTheme="minorEastAsia"/>
                <w:sz w:val="22"/>
                <w:szCs w:val="22"/>
              </w:rPr>
              <w:t>приложению</w:t>
            </w:r>
            <w:proofErr w:type="gramEnd"/>
            <w:r w:rsidRPr="002945C9">
              <w:rPr>
                <w:rFonts w:eastAsiaTheme="minorEastAsia"/>
                <w:sz w:val="22"/>
                <w:szCs w:val="22"/>
              </w:rPr>
              <w:t xml:space="preserve"> к настоящим Правилам.</w:t>
            </w:r>
          </w:p>
          <w:p w14:paraId="08342005" w14:textId="77777777" w:rsidR="002945C9" w:rsidRPr="002945C9" w:rsidRDefault="002945C9" w:rsidP="002945C9">
            <w:pPr>
              <w:adjustRightInd w:val="0"/>
              <w:spacing w:before="14" w:line="269" w:lineRule="exact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>Заявки на погашение инвестиционных паев носят безотзывный характер.</w:t>
            </w:r>
          </w:p>
          <w:p w14:paraId="52BD159D" w14:textId="77777777" w:rsidR="002945C9" w:rsidRPr="002945C9" w:rsidRDefault="002945C9" w:rsidP="002945C9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 xml:space="preserve">Лица, которым в соответствии с Правилами могут подаваться заявки на приобретение инвестиционных паев, обязаны принимать заявки на погашение инвестиционных паев. </w:t>
            </w:r>
          </w:p>
          <w:p w14:paraId="311B63F7" w14:textId="77777777" w:rsidR="00A80017" w:rsidRPr="00A80017" w:rsidRDefault="00A80017" w:rsidP="00A80017">
            <w:pPr>
              <w:pStyle w:val="Style24"/>
              <w:widowControl/>
              <w:spacing w:before="5" w:line="269" w:lineRule="exact"/>
              <w:rPr>
                <w:rStyle w:val="FontStyle68"/>
                <w:b/>
                <w:sz w:val="22"/>
                <w:szCs w:val="22"/>
              </w:rPr>
            </w:pPr>
            <w:r w:rsidRPr="00A80017">
              <w:rPr>
                <w:b/>
                <w:sz w:val="22"/>
                <w:szCs w:val="22"/>
              </w:rPr>
              <w:t xml:space="preserve">Заявки на погашение инвестиционных паев подаются в управляющую компанию. </w:t>
            </w:r>
          </w:p>
          <w:p w14:paraId="7BFFEA59" w14:textId="52CFC39A" w:rsidR="002945C9" w:rsidRPr="002945C9" w:rsidRDefault="002945C9" w:rsidP="002945C9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>Заявки на погашение инвестиционных паев, права на которые учитываются в реестре владельцев инвестиционных паев на лицевых счетах номинального держателя, подаются номинальным держателем.</w:t>
            </w:r>
          </w:p>
          <w:p w14:paraId="23CE505F" w14:textId="77777777" w:rsidR="002945C9" w:rsidRPr="002945C9" w:rsidRDefault="002945C9" w:rsidP="002945C9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>Заявки на погашение инвестиционных паев могут подаваться во всех местах приема заявок на приобретение инвестиционных паев.</w:t>
            </w:r>
          </w:p>
          <w:p w14:paraId="3CEDFFB0" w14:textId="77777777" w:rsidR="002945C9" w:rsidRPr="002945C9" w:rsidRDefault="002945C9" w:rsidP="002945C9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14:paraId="1176DF1A" w14:textId="77777777" w:rsidR="002945C9" w:rsidRPr="002945C9" w:rsidRDefault="002945C9" w:rsidP="002945C9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</w:t>
            </w:r>
            <w:r w:rsidRPr="002945C9">
              <w:rPr>
                <w:sz w:val="22"/>
                <w:szCs w:val="22"/>
                <w:lang w:eastAsia="en-US"/>
              </w:rPr>
              <w:lastRenderedPageBreak/>
              <w:t xml:space="preserve">оформляются в соответствии с Приложением №1 или Приложением №2 к настоящим Правилам и подаются этим владельцем инвестиционных паев или его уполномоченным представителем. </w:t>
            </w:r>
          </w:p>
          <w:p w14:paraId="1859ABF5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14:paraId="4326A2BB" w14:textId="77777777" w:rsidR="002945C9" w:rsidRPr="002945C9" w:rsidRDefault="002945C9" w:rsidP="002945C9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3 к настоящим Правилам.</w:t>
            </w:r>
          </w:p>
          <w:p w14:paraId="3C3DB9C6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3.1 к настоящим Правилам.</w:t>
            </w:r>
          </w:p>
          <w:p w14:paraId="270CB29A" w14:textId="77777777" w:rsidR="002945C9" w:rsidRPr="002945C9" w:rsidRDefault="002945C9" w:rsidP="002945C9">
            <w:pPr>
              <w:adjustRightInd w:val="0"/>
              <w:spacing w:before="10" w:line="269" w:lineRule="exact"/>
              <w:ind w:firstLine="571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>Заявка на погашение инвестиционных паев должна быть подписана лицом, подавшим указанную заявку (его представителем - в случае подачи заявки представителем), и лицом, принявшим указанную заявку.</w:t>
            </w:r>
          </w:p>
          <w:p w14:paraId="2D2C9756" w14:textId="77777777" w:rsidR="002945C9" w:rsidRPr="002945C9" w:rsidRDefault="002945C9" w:rsidP="002945C9">
            <w:pPr>
              <w:adjustRightInd w:val="0"/>
              <w:spacing w:before="10" w:line="269" w:lineRule="exact"/>
              <w:ind w:firstLine="557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>В случае если заявка на погашение инвестиционных паев подписана уполномоченным представителем заявителя,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14:paraId="22B68C78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2945C9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2945C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45C9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2945C9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14:paraId="5037A358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lastRenderedPageBreak/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01825950" w14:textId="77777777" w:rsidR="002945C9" w:rsidRPr="002945C9" w:rsidRDefault="002945C9" w:rsidP="002945C9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00A90C96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705484A6" w14:textId="77777777" w:rsidR="002945C9" w:rsidRPr="002945C9" w:rsidRDefault="002945C9" w:rsidP="002945C9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7571B572" w14:textId="77777777" w:rsidR="002945C9" w:rsidRPr="002945C9" w:rsidRDefault="002945C9" w:rsidP="002945C9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264ABF8A" w14:textId="77777777" w:rsidR="002945C9" w:rsidRPr="002945C9" w:rsidRDefault="002945C9" w:rsidP="002945C9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1CA2E4FB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30372E7A" w14:textId="77777777" w:rsidR="002945C9" w:rsidRPr="002945C9" w:rsidRDefault="002945C9" w:rsidP="002945C9">
            <w:pPr>
              <w:autoSpaceDE/>
              <w:autoSpaceDN/>
              <w:spacing w:before="60" w:after="60"/>
              <w:ind w:firstLine="576"/>
              <w:jc w:val="both"/>
              <w:rPr>
                <w:sz w:val="22"/>
                <w:szCs w:val="22"/>
                <w:lang w:eastAsia="en-US"/>
              </w:rPr>
            </w:pPr>
            <w:r w:rsidRPr="002945C9">
              <w:rPr>
                <w:sz w:val="22"/>
                <w:szCs w:val="22"/>
                <w:lang w:eastAsia="en-US"/>
              </w:rPr>
              <w:t xml:space="preserve"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</w:t>
            </w:r>
            <w:r w:rsidRPr="002945C9">
              <w:rPr>
                <w:sz w:val="22"/>
                <w:szCs w:val="22"/>
                <w:lang w:eastAsia="en-US"/>
              </w:rPr>
              <w:lastRenderedPageBreak/>
              <w:t>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4FFEC820" w14:textId="77777777" w:rsidR="002945C9" w:rsidRPr="002945C9" w:rsidRDefault="002945C9" w:rsidP="002945C9">
            <w:pPr>
              <w:tabs>
                <w:tab w:val="left" w:pos="1099"/>
              </w:tabs>
              <w:adjustRightInd w:val="0"/>
              <w:spacing w:before="19" w:line="259" w:lineRule="exact"/>
              <w:ind w:firstLine="576"/>
              <w:jc w:val="both"/>
              <w:rPr>
                <w:rFonts w:eastAsiaTheme="minorEastAsia"/>
                <w:sz w:val="22"/>
                <w:szCs w:val="22"/>
              </w:rPr>
            </w:pPr>
            <w:r w:rsidRPr="002945C9">
              <w:rPr>
                <w:rFonts w:eastAsiaTheme="minorEastAsia"/>
                <w:sz w:val="22"/>
                <w:szCs w:val="22"/>
              </w:rPr>
              <w:t>Заявки на погашение инвестиционных паев, направленные посредством электронной почты, факсом или курьером, не принимаются.</w:t>
            </w:r>
          </w:p>
          <w:p w14:paraId="6C88A704" w14:textId="1AE3BB7B" w:rsidR="009D0C9D" w:rsidRPr="004831FD" w:rsidRDefault="009D0C9D" w:rsidP="0084598B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F813CC" w:rsidRPr="009716ED" w14:paraId="728CEEFB" w14:textId="77777777" w:rsidTr="00FD509D">
        <w:trPr>
          <w:trHeight w:val="652"/>
        </w:trPr>
        <w:tc>
          <w:tcPr>
            <w:tcW w:w="568" w:type="dxa"/>
          </w:tcPr>
          <w:p w14:paraId="6652A19D" w14:textId="7E6897C1" w:rsidR="00F813CC" w:rsidRDefault="00F813CC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2</w:t>
            </w:r>
          </w:p>
        </w:tc>
        <w:tc>
          <w:tcPr>
            <w:tcW w:w="1076" w:type="dxa"/>
          </w:tcPr>
          <w:p w14:paraId="0B0EE8F8" w14:textId="209E64F4" w:rsidR="00F813CC" w:rsidRPr="002945C9" w:rsidRDefault="00F813CC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7.</w:t>
            </w:r>
          </w:p>
        </w:tc>
        <w:tc>
          <w:tcPr>
            <w:tcW w:w="4168" w:type="dxa"/>
          </w:tcPr>
          <w:p w14:paraId="5C9C29E0" w14:textId="77777777" w:rsidR="00F813CC" w:rsidRPr="00F813CC" w:rsidRDefault="00F813CC" w:rsidP="00F813CC">
            <w:pPr>
              <w:tabs>
                <w:tab w:val="left" w:pos="0"/>
              </w:tabs>
              <w:adjustRightInd w:val="0"/>
              <w:spacing w:line="274" w:lineRule="exact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F813CC">
              <w:rPr>
                <w:sz w:val="22"/>
                <w:szCs w:val="22"/>
                <w:lang w:eastAsia="en-US"/>
              </w:rPr>
              <w:t>Управляющая</w:t>
            </w: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компания обязана раскрывать на своем официальном сайте информацию, раскрытие которое предусмотрено требованиями Федерального закона от 29.11.2001 №156-ФЗ «Об инвестиционных фондах»,  статьи 5.4 Федерального закона от 14 июля 2022 года №319-ФЗ «О внесении изменений в отдельные законодательные акты Российской Федерации»,  Решением Совета директоров Банка России от 10 февраля 2023 года «О сроке принятия управляющей компанией решения об изменении типа паевого инвестиционного фонда, в состав активов которого входят заблокированные активы, или о выделении таких активов в дополнительный фонд,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, в состав активов которого входят заблокированные активы, а также о требованиях к деятельности управляющих компаний, лиц, осуществляющих ведение реестра владельцев инвестиционных паев, и депозитариев».</w:t>
            </w:r>
          </w:p>
          <w:p w14:paraId="6DFF57C8" w14:textId="77777777" w:rsidR="00F813CC" w:rsidRPr="00F813CC" w:rsidRDefault="00F813CC" w:rsidP="00454797">
            <w:pPr>
              <w:adjustRightInd w:val="0"/>
              <w:spacing w:before="72" w:line="278" w:lineRule="exact"/>
              <w:ind w:firstLine="586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 xml:space="preserve">Управляющая компания </w:t>
            </w:r>
            <w:r w:rsidRPr="00F813C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и Агент</w:t>
            </w: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обязана в местах приема заявок на погашение инвестиционных паев предоставлять всем заинтересованным лицам по их требованию:</w:t>
            </w:r>
          </w:p>
          <w:p w14:paraId="77D77296" w14:textId="77777777" w:rsidR="00F813CC" w:rsidRPr="00F813CC" w:rsidRDefault="00F813CC" w:rsidP="00F813CC">
            <w:pPr>
              <w:tabs>
                <w:tab w:val="left" w:pos="0"/>
              </w:tabs>
              <w:adjustRightInd w:val="0"/>
              <w:spacing w:before="82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>77.1. зарегистрированные Правила; изменения и дополнения в Правила;</w:t>
            </w:r>
          </w:p>
          <w:p w14:paraId="1F53EA17" w14:textId="77777777" w:rsidR="00F813CC" w:rsidRPr="00F813CC" w:rsidRDefault="00F813CC" w:rsidP="00F813CC">
            <w:pPr>
              <w:tabs>
                <w:tab w:val="left" w:pos="0"/>
                <w:tab w:val="left" w:pos="1018"/>
              </w:tabs>
              <w:adjustRightInd w:val="0"/>
              <w:spacing w:before="43" w:line="274" w:lineRule="exact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>77.2. настоящие Правила с учетом внесенных в них изменений и дополнений, зарегистрированных Банком России;</w:t>
            </w:r>
          </w:p>
          <w:p w14:paraId="71484919" w14:textId="77777777" w:rsidR="00F813CC" w:rsidRPr="00F813CC" w:rsidRDefault="00F813CC" w:rsidP="00F813CC">
            <w:pPr>
              <w:widowControl w:val="0"/>
              <w:tabs>
                <w:tab w:val="left" w:pos="0"/>
              </w:tabs>
              <w:adjustRightInd w:val="0"/>
              <w:spacing w:before="77"/>
              <w:ind w:left="567"/>
              <w:contextualSpacing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>77.3. правила ведения реестра владельцев инвестиционных паев;</w:t>
            </w:r>
          </w:p>
          <w:p w14:paraId="7D292EA0" w14:textId="77777777" w:rsidR="00F813CC" w:rsidRPr="00F813CC" w:rsidRDefault="00F813CC" w:rsidP="00F813CC">
            <w:pPr>
              <w:widowControl w:val="0"/>
              <w:tabs>
                <w:tab w:val="left" w:pos="0"/>
                <w:tab w:val="left" w:pos="567"/>
              </w:tabs>
              <w:adjustRightInd w:val="0"/>
              <w:spacing w:before="38"/>
              <w:ind w:left="567"/>
              <w:contextualSpacing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>77.4. справку о стоимости имущества, составляющего фонд, и соответствующие приложения к ней;</w:t>
            </w:r>
          </w:p>
          <w:p w14:paraId="2FEEBBB8" w14:textId="77777777" w:rsidR="00F813CC" w:rsidRPr="00F813CC" w:rsidRDefault="00F813CC" w:rsidP="00F813CC">
            <w:pPr>
              <w:tabs>
                <w:tab w:val="left" w:pos="0"/>
                <w:tab w:val="left" w:pos="979"/>
              </w:tabs>
              <w:adjustRightInd w:val="0"/>
              <w:spacing w:before="43" w:line="278" w:lineRule="exact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77.5.  справку о стоимости чистых активов фонда и расчетной стоимости одного инвестиционного </w:t>
            </w:r>
            <w:proofErr w:type="gramStart"/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>пая по последней оценке</w:t>
            </w:r>
            <w:proofErr w:type="gramEnd"/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>;</w:t>
            </w:r>
          </w:p>
          <w:p w14:paraId="74A4449A" w14:textId="77777777" w:rsidR="00F813CC" w:rsidRPr="00F813CC" w:rsidRDefault="00F813CC" w:rsidP="00F813CC">
            <w:pPr>
              <w:tabs>
                <w:tab w:val="left" w:pos="0"/>
              </w:tabs>
              <w:adjustRightInd w:val="0"/>
              <w:spacing w:before="48" w:line="274" w:lineRule="exact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 w:rsidRPr="00F813CC">
              <w:rPr>
                <w:rFonts w:eastAsiaTheme="minorEastAsia"/>
                <w:sz w:val="22"/>
                <w:szCs w:val="22"/>
              </w:rPr>
              <w:t xml:space="preserve">77.6. </w:t>
            </w:r>
            <w:hyperlink r:id="rId12" w:history="1">
              <w:r w:rsidRPr="00F813CC">
                <w:rPr>
                  <w:rFonts w:eastAsiaTheme="minorEastAsia"/>
                  <w:sz w:val="22"/>
                  <w:szCs w:val="22"/>
                </w:rPr>
                <w:t>бухгалтерскую (финансовую)</w:t>
              </w:r>
            </w:hyperlink>
            <w:r w:rsidRPr="00F813CC">
              <w:rPr>
                <w:rFonts w:eastAsiaTheme="minorEastAsia"/>
                <w:sz w:val="22"/>
                <w:szCs w:val="22"/>
              </w:rPr>
              <w:t xml:space="preserve"> отчетность управляющей компании, бухгалтерскую (финансовую) отчетность специализированного депозитария, аудиторское заключение о бухгалтерской (финансовой) отчетности управляющей компании, составленные на последнюю отчетную дату;</w:t>
            </w:r>
          </w:p>
          <w:p w14:paraId="5CE8C214" w14:textId="77777777" w:rsidR="00F813CC" w:rsidRPr="00F813CC" w:rsidRDefault="00F813CC" w:rsidP="00F813CC">
            <w:pPr>
              <w:widowControl w:val="0"/>
              <w:tabs>
                <w:tab w:val="left" w:pos="830"/>
              </w:tabs>
              <w:adjustRightInd w:val="0"/>
              <w:spacing w:before="43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813CC">
              <w:rPr>
                <w:rFonts w:eastAsiaTheme="minorEastAsia"/>
                <w:sz w:val="22"/>
                <w:szCs w:val="22"/>
              </w:rPr>
              <w:t>77.7. отчет о приросте (об уменьшении) стоимости имущества, составляющего фонд, по состоянию на последнюю отчетную дату;</w:t>
            </w:r>
          </w:p>
          <w:p w14:paraId="686A561A" w14:textId="77777777" w:rsidR="00F813CC" w:rsidRPr="00F813CC" w:rsidRDefault="00F813CC" w:rsidP="00F813CC">
            <w:pPr>
              <w:widowControl w:val="0"/>
              <w:tabs>
                <w:tab w:val="left" w:pos="830"/>
              </w:tabs>
              <w:adjustRightInd w:val="0"/>
              <w:spacing w:before="34" w:line="278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813CC">
              <w:rPr>
                <w:rFonts w:eastAsiaTheme="minorEastAsia"/>
                <w:sz w:val="22"/>
                <w:szCs w:val="22"/>
              </w:rPr>
              <w:t>77.8. сведения о вознаграждении управляющей компании и расходах, оплаченных за счет имущества, составляющего фонд, по состоянию на последнюю отчетную дату;</w:t>
            </w:r>
          </w:p>
          <w:p w14:paraId="5275FF4E" w14:textId="77777777" w:rsidR="00F813CC" w:rsidRPr="00F813CC" w:rsidRDefault="00F813CC" w:rsidP="00F813CC">
            <w:pPr>
              <w:widowControl w:val="0"/>
              <w:tabs>
                <w:tab w:val="left" w:pos="830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813CC">
              <w:rPr>
                <w:rFonts w:eastAsiaTheme="minorEastAsia"/>
                <w:sz w:val="22"/>
                <w:szCs w:val="22"/>
              </w:rPr>
              <w:t>77.9.  сведения о приостановлении и возобновлении погашения инвестиционных паев с указанием причин приостановления;</w:t>
            </w:r>
          </w:p>
          <w:p w14:paraId="13D047B4" w14:textId="77777777" w:rsidR="00F813CC" w:rsidRPr="00F813CC" w:rsidRDefault="00F813CC" w:rsidP="00F813CC">
            <w:pPr>
              <w:widowControl w:val="0"/>
              <w:tabs>
                <w:tab w:val="left" w:pos="830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813CC">
              <w:rPr>
                <w:b/>
                <w:sz w:val="22"/>
                <w:szCs w:val="22"/>
                <w:lang w:eastAsia="zh-CN"/>
              </w:rPr>
              <w:t>77.10. сведения об агентах с указанием их фирменного наименования, места нахождения, телефонов, мест приема ими заявок на погашение инвестиционных паев, адреса, времени приема заявок, номера телефона пунктов приема заявок;</w:t>
            </w:r>
          </w:p>
          <w:p w14:paraId="385B7B3D" w14:textId="77777777" w:rsidR="00F813CC" w:rsidRPr="00F813CC" w:rsidRDefault="00F813CC" w:rsidP="00F813CC">
            <w:pPr>
              <w:widowControl w:val="0"/>
              <w:tabs>
                <w:tab w:val="left" w:pos="989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813CC">
              <w:rPr>
                <w:rFonts w:eastAsiaTheme="minorEastAsia"/>
                <w:sz w:val="22"/>
                <w:szCs w:val="22"/>
              </w:rPr>
              <w:t xml:space="preserve">77.11. список печатных изданий, информационных агентств, а также адрес страницы в сети Интернет, которые используются для </w:t>
            </w:r>
            <w:r w:rsidRPr="00F813CC">
              <w:rPr>
                <w:rFonts w:eastAsiaTheme="minorEastAsia"/>
                <w:sz w:val="22"/>
                <w:szCs w:val="22"/>
              </w:rPr>
              <w:lastRenderedPageBreak/>
              <w:t>раскрытия информации о деятельности, связанной с доверительным управлением фондом;</w:t>
            </w:r>
          </w:p>
          <w:p w14:paraId="2893AB81" w14:textId="77777777" w:rsidR="00F813CC" w:rsidRPr="00F813CC" w:rsidRDefault="00F813CC" w:rsidP="00F813CC">
            <w:pPr>
              <w:widowControl w:val="0"/>
              <w:tabs>
                <w:tab w:val="left" w:pos="989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813CC">
              <w:rPr>
                <w:rFonts w:eastAsiaTheme="minorEastAsia"/>
                <w:sz w:val="22"/>
                <w:szCs w:val="22"/>
              </w:rPr>
              <w:t>77.12. иные документы, содержащие информацию, раскрытую управляющей компанией в соответствии с требованиями Федерального закона «Об инвестиционных фондах», нормативных актов Банка России и настоящих Правил.</w:t>
            </w:r>
          </w:p>
          <w:p w14:paraId="560C18E8" w14:textId="77777777" w:rsidR="00F813CC" w:rsidRPr="002945C9" w:rsidRDefault="00F813CC" w:rsidP="002945C9">
            <w:pPr>
              <w:autoSpaceDE/>
              <w:autoSpaceDN/>
              <w:adjustRightInd w:val="0"/>
              <w:spacing w:before="48" w:line="274" w:lineRule="exact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B378CAE" w14:textId="77777777" w:rsidR="00F813CC" w:rsidRPr="00F813CC" w:rsidRDefault="00F813CC" w:rsidP="00F813CC">
            <w:pPr>
              <w:tabs>
                <w:tab w:val="left" w:pos="0"/>
              </w:tabs>
              <w:adjustRightInd w:val="0"/>
              <w:spacing w:line="274" w:lineRule="exact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F813CC">
              <w:rPr>
                <w:sz w:val="22"/>
                <w:szCs w:val="22"/>
                <w:lang w:eastAsia="en-US"/>
              </w:rPr>
              <w:lastRenderedPageBreak/>
              <w:t>Управляющая</w:t>
            </w: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компания обязана раскрывать на своем официальном сайте информацию, раскрытие которое предусмотрено требованиями Федерального закона от 29.11.2001 №156-ФЗ «Об инвестиционных фондах»,  статьи 5.4 Федерального закона от 14 июля 2022 года №319-ФЗ «О внесении изменений в отдельные законодательные акты Российской Федерации»,  Решением Совета директоров Банка России от 10 февраля 2023 года «О сроке принятия управляющей компанией решения об изменении типа паевого инвестиционного фонда, в состав активов которого входят заблокированные активы, или о выделении таких активов в дополнительный фонд,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, в состав активов которого входят заблокированные активы, а также о требованиях к деятельности управляющих компаний, лиц, осуществляющих ведение реестра владельцев инвестиционных паев, и депозитариев».</w:t>
            </w:r>
          </w:p>
          <w:p w14:paraId="6D1CB5F1" w14:textId="2972E4A1" w:rsidR="00F813CC" w:rsidRPr="00F813CC" w:rsidRDefault="00F813CC" w:rsidP="00454797">
            <w:pPr>
              <w:adjustRightInd w:val="0"/>
              <w:spacing w:before="72" w:line="278" w:lineRule="exact"/>
              <w:ind w:firstLine="586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>Управляющая компания обязана в местах приема заявок на погашение инвестиционных паев предоставлять всем заинтересованным лицам по их требованию:</w:t>
            </w:r>
          </w:p>
          <w:p w14:paraId="017CCA60" w14:textId="77777777" w:rsidR="00F813CC" w:rsidRPr="00F813CC" w:rsidRDefault="00F813CC" w:rsidP="00F813CC">
            <w:pPr>
              <w:tabs>
                <w:tab w:val="left" w:pos="0"/>
              </w:tabs>
              <w:adjustRightInd w:val="0"/>
              <w:spacing w:before="82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>77.1. зарегистрированные Правила; изменения и дополнения в Правила;</w:t>
            </w:r>
          </w:p>
          <w:p w14:paraId="2B6C870A" w14:textId="77777777" w:rsidR="00F813CC" w:rsidRPr="00F813CC" w:rsidRDefault="00F813CC" w:rsidP="00F813CC">
            <w:pPr>
              <w:tabs>
                <w:tab w:val="left" w:pos="0"/>
                <w:tab w:val="left" w:pos="1018"/>
              </w:tabs>
              <w:adjustRightInd w:val="0"/>
              <w:spacing w:before="43" w:line="274" w:lineRule="exact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>77.2. настоящие Правила с учетом внесенных в них изменений и дополнений, зарегистрированных Банком России;</w:t>
            </w:r>
          </w:p>
          <w:p w14:paraId="7D854D04" w14:textId="77777777" w:rsidR="00F813CC" w:rsidRPr="00F813CC" w:rsidRDefault="00F813CC" w:rsidP="00F813CC">
            <w:pPr>
              <w:widowControl w:val="0"/>
              <w:tabs>
                <w:tab w:val="left" w:pos="0"/>
              </w:tabs>
              <w:adjustRightInd w:val="0"/>
              <w:spacing w:before="77"/>
              <w:ind w:left="567"/>
              <w:contextualSpacing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>77.3. правила ведения реестра владельцев инвестиционных паев;</w:t>
            </w:r>
          </w:p>
          <w:p w14:paraId="7DE89B9B" w14:textId="77777777" w:rsidR="00F813CC" w:rsidRPr="00F813CC" w:rsidRDefault="00F813CC" w:rsidP="00F813CC">
            <w:pPr>
              <w:widowControl w:val="0"/>
              <w:tabs>
                <w:tab w:val="left" w:pos="0"/>
                <w:tab w:val="left" w:pos="567"/>
              </w:tabs>
              <w:adjustRightInd w:val="0"/>
              <w:spacing w:before="38"/>
              <w:ind w:left="567"/>
              <w:contextualSpacing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>77.4. справку о стоимости имущества, составляющего фонд, и соответствующие приложения к ней;</w:t>
            </w:r>
          </w:p>
          <w:p w14:paraId="5FA6895C" w14:textId="77777777" w:rsidR="00F813CC" w:rsidRPr="00F813CC" w:rsidRDefault="00F813CC" w:rsidP="00F813CC">
            <w:pPr>
              <w:tabs>
                <w:tab w:val="left" w:pos="0"/>
                <w:tab w:val="left" w:pos="979"/>
              </w:tabs>
              <w:adjustRightInd w:val="0"/>
              <w:spacing w:before="43" w:line="278" w:lineRule="exact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77.5.  справку о стоимости чистых активов фонда и расчетной стоимости одного инвестиционного </w:t>
            </w:r>
            <w:proofErr w:type="gramStart"/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>пая по последней оценке</w:t>
            </w:r>
            <w:proofErr w:type="gramEnd"/>
            <w:r w:rsidRPr="00F813CC">
              <w:rPr>
                <w:rFonts w:eastAsiaTheme="minorEastAsia"/>
                <w:color w:val="000000" w:themeColor="text1"/>
                <w:sz w:val="22"/>
                <w:szCs w:val="22"/>
              </w:rPr>
              <w:t>;</w:t>
            </w:r>
          </w:p>
          <w:p w14:paraId="12F07899" w14:textId="77777777" w:rsidR="00F813CC" w:rsidRPr="00F813CC" w:rsidRDefault="00F813CC" w:rsidP="00F813CC">
            <w:pPr>
              <w:tabs>
                <w:tab w:val="left" w:pos="0"/>
              </w:tabs>
              <w:adjustRightInd w:val="0"/>
              <w:spacing w:before="48" w:line="274" w:lineRule="exact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 w:rsidRPr="00F813CC">
              <w:rPr>
                <w:rFonts w:eastAsiaTheme="minorEastAsia"/>
                <w:sz w:val="22"/>
                <w:szCs w:val="22"/>
              </w:rPr>
              <w:t xml:space="preserve">77.6. </w:t>
            </w:r>
            <w:hyperlink r:id="rId13" w:history="1">
              <w:r w:rsidRPr="00F813CC">
                <w:rPr>
                  <w:rFonts w:eastAsiaTheme="minorEastAsia"/>
                  <w:sz w:val="22"/>
                  <w:szCs w:val="22"/>
                </w:rPr>
                <w:t>бухгалтерскую (финансовую)</w:t>
              </w:r>
            </w:hyperlink>
            <w:r w:rsidRPr="00F813CC">
              <w:rPr>
                <w:rFonts w:eastAsiaTheme="minorEastAsia"/>
                <w:sz w:val="22"/>
                <w:szCs w:val="22"/>
              </w:rPr>
              <w:t xml:space="preserve"> отчетность управляющей компании, бухгалтерскую (финансовую) отчетность специализированного депозитария, аудиторское заключение о бухгалтерской (финансовой) отчетности управляющей компании, составленные на последнюю отчетную дату;</w:t>
            </w:r>
          </w:p>
          <w:p w14:paraId="2E4F47D2" w14:textId="77777777" w:rsidR="00F813CC" w:rsidRPr="00F813CC" w:rsidRDefault="00F813CC" w:rsidP="00F813CC">
            <w:pPr>
              <w:widowControl w:val="0"/>
              <w:tabs>
                <w:tab w:val="left" w:pos="830"/>
              </w:tabs>
              <w:adjustRightInd w:val="0"/>
              <w:spacing w:before="43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813CC">
              <w:rPr>
                <w:rFonts w:eastAsiaTheme="minorEastAsia"/>
                <w:sz w:val="22"/>
                <w:szCs w:val="22"/>
              </w:rPr>
              <w:t>77.7. отчет о приросте (об уменьшении) стоимости имущества, составляющего фонд, по состоянию на последнюю отчетную дату;</w:t>
            </w:r>
          </w:p>
          <w:p w14:paraId="32830CA5" w14:textId="77777777" w:rsidR="00F813CC" w:rsidRPr="00F813CC" w:rsidRDefault="00F813CC" w:rsidP="00F813CC">
            <w:pPr>
              <w:widowControl w:val="0"/>
              <w:tabs>
                <w:tab w:val="left" w:pos="830"/>
              </w:tabs>
              <w:adjustRightInd w:val="0"/>
              <w:spacing w:before="34" w:line="278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813CC">
              <w:rPr>
                <w:rFonts w:eastAsiaTheme="minorEastAsia"/>
                <w:sz w:val="22"/>
                <w:szCs w:val="22"/>
              </w:rPr>
              <w:t>77.8. сведения о вознаграждении управляющей компании и расходах, оплаченных за счет имущества, составляющего фонд, по состоянию на последнюю отчетную дату;</w:t>
            </w:r>
          </w:p>
          <w:p w14:paraId="6888E91C" w14:textId="77777777" w:rsidR="00F813CC" w:rsidRPr="00F813CC" w:rsidRDefault="00F813CC" w:rsidP="00F813CC">
            <w:pPr>
              <w:widowControl w:val="0"/>
              <w:tabs>
                <w:tab w:val="left" w:pos="830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813CC">
              <w:rPr>
                <w:rFonts w:eastAsiaTheme="minorEastAsia"/>
                <w:sz w:val="22"/>
                <w:szCs w:val="22"/>
              </w:rPr>
              <w:t>77.9.  сведения о приостановлении и возобновлении погашения инвестиционных паев с указанием причин приостановления;</w:t>
            </w:r>
          </w:p>
          <w:p w14:paraId="7A1CA8A2" w14:textId="776337F0" w:rsidR="00F813CC" w:rsidRPr="00F813CC" w:rsidRDefault="00454797" w:rsidP="00F813CC">
            <w:pPr>
              <w:widowControl w:val="0"/>
              <w:tabs>
                <w:tab w:val="left" w:pos="989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7.10</w:t>
            </w:r>
            <w:r w:rsidR="00F813CC" w:rsidRPr="00F813CC">
              <w:rPr>
                <w:rFonts w:eastAsiaTheme="minorEastAsia"/>
                <w:sz w:val="22"/>
                <w:szCs w:val="22"/>
              </w:rPr>
              <w:t>.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14:paraId="387E4876" w14:textId="5C21A28E" w:rsidR="00F813CC" w:rsidRPr="00F813CC" w:rsidRDefault="00454797" w:rsidP="00F813CC">
            <w:pPr>
              <w:widowControl w:val="0"/>
              <w:tabs>
                <w:tab w:val="left" w:pos="989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7.11</w:t>
            </w:r>
            <w:r w:rsidR="00F813CC" w:rsidRPr="00F813CC">
              <w:rPr>
                <w:rFonts w:eastAsiaTheme="minorEastAsia"/>
                <w:sz w:val="22"/>
                <w:szCs w:val="22"/>
              </w:rPr>
              <w:t xml:space="preserve">. иные документы, содержащие информацию, раскрытую управляющей компанией в соответствии с требованиями Федерального закона «Об </w:t>
            </w:r>
            <w:r w:rsidR="00F813CC" w:rsidRPr="00F813CC">
              <w:rPr>
                <w:rFonts w:eastAsiaTheme="minorEastAsia"/>
                <w:sz w:val="22"/>
                <w:szCs w:val="22"/>
              </w:rPr>
              <w:lastRenderedPageBreak/>
              <w:t>инвестиционных фондах», нормативных актов Банка России и настоящих Правил.</w:t>
            </w:r>
          </w:p>
          <w:p w14:paraId="29245992" w14:textId="77777777" w:rsidR="00F813CC" w:rsidRPr="002945C9" w:rsidRDefault="00F813CC" w:rsidP="002945C9">
            <w:pPr>
              <w:autoSpaceDE/>
              <w:autoSpaceDN/>
              <w:adjustRightInd w:val="0"/>
              <w:spacing w:before="48" w:line="274" w:lineRule="exact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454797" w:rsidRPr="009716ED" w14:paraId="007B2048" w14:textId="77777777" w:rsidTr="00FD509D">
        <w:trPr>
          <w:trHeight w:val="652"/>
        </w:trPr>
        <w:tc>
          <w:tcPr>
            <w:tcW w:w="568" w:type="dxa"/>
          </w:tcPr>
          <w:p w14:paraId="1B2E3FC9" w14:textId="532F42B3" w:rsidR="00454797" w:rsidRDefault="00454797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3</w:t>
            </w:r>
          </w:p>
        </w:tc>
        <w:tc>
          <w:tcPr>
            <w:tcW w:w="1076" w:type="dxa"/>
          </w:tcPr>
          <w:p w14:paraId="5851B006" w14:textId="3766DEE2" w:rsidR="00454797" w:rsidRDefault="00454797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8.</w:t>
            </w:r>
          </w:p>
        </w:tc>
        <w:tc>
          <w:tcPr>
            <w:tcW w:w="4168" w:type="dxa"/>
          </w:tcPr>
          <w:p w14:paraId="55339CE4" w14:textId="77777777" w:rsidR="00454797" w:rsidRPr="00454797" w:rsidRDefault="00454797" w:rsidP="00454797">
            <w:pPr>
              <w:tabs>
                <w:tab w:val="left" w:pos="1046"/>
              </w:tabs>
              <w:adjustRightInd w:val="0"/>
              <w:spacing w:before="38" w:line="274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454797">
              <w:rPr>
                <w:rFonts w:eastAsiaTheme="minorEastAsia"/>
                <w:sz w:val="22"/>
                <w:szCs w:val="22"/>
              </w:rPr>
              <w:t xml:space="preserve">Информация о времени начала и окончания приема заявок в течение рабочего дня, о случаях приостановления и возобновления выдачи и погашения инвестиционных паев, о месте нахождения пунктов приема заявок, о стоимости чистых активов фонда, о сумме, на которую выдается один инвестиционный пай, и сумме 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минимальном количестве выдаваемых инвестиционных паев, минимальной сумме денежных средств (стоимости имущества), вносимых в фонд, и о прекращении фонда должна предоставляться управляющей компанией </w:t>
            </w:r>
            <w:r w:rsidRPr="00454797">
              <w:rPr>
                <w:rFonts w:eastAsiaTheme="minorEastAsia"/>
                <w:b/>
                <w:sz w:val="22"/>
                <w:szCs w:val="22"/>
              </w:rPr>
              <w:t>и Агентом</w:t>
            </w:r>
            <w:r w:rsidRPr="00454797">
              <w:rPr>
                <w:rFonts w:eastAsiaTheme="minorEastAsia"/>
                <w:sz w:val="22"/>
                <w:szCs w:val="22"/>
              </w:rPr>
              <w:t xml:space="preserve"> по телефону или иным способом.</w:t>
            </w:r>
          </w:p>
          <w:p w14:paraId="50DAC440" w14:textId="77777777" w:rsidR="00454797" w:rsidRPr="00F813CC" w:rsidRDefault="00454797" w:rsidP="00F813CC">
            <w:pPr>
              <w:tabs>
                <w:tab w:val="left" w:pos="0"/>
              </w:tabs>
              <w:adjustRightInd w:val="0"/>
              <w:spacing w:line="274" w:lineRule="exac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7D9E156A" w14:textId="4CAC5C75" w:rsidR="00454797" w:rsidRPr="00454797" w:rsidRDefault="00454797" w:rsidP="00454797">
            <w:pPr>
              <w:tabs>
                <w:tab w:val="left" w:pos="1046"/>
              </w:tabs>
              <w:adjustRightInd w:val="0"/>
              <w:spacing w:before="38" w:line="274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454797">
              <w:rPr>
                <w:rFonts w:eastAsiaTheme="minorEastAsia"/>
                <w:sz w:val="22"/>
                <w:szCs w:val="22"/>
              </w:rPr>
              <w:t>Информация о времени начала и окончания приема заявок в течение рабочего дня, о случаях приостановления и возобновления выдачи и погашения инвестиционных паев, о месте нахождения пунктов приема заявок, о стоимости чистых активов фонда, о сумме, на которую выдается один инвестиционный пай, и сумме 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минимальном количестве выдаваемых инвестиционных паев, минимальной сумме денежных средств (стоимости имущества), вносимых в фонд, и о прекращении фонда должна предоставляться управляющей компанией по телефону или иным способом.</w:t>
            </w:r>
          </w:p>
          <w:p w14:paraId="73A79E91" w14:textId="77777777" w:rsidR="00454797" w:rsidRPr="00F813CC" w:rsidRDefault="00454797" w:rsidP="00F813CC">
            <w:pPr>
              <w:tabs>
                <w:tab w:val="left" w:pos="0"/>
              </w:tabs>
              <w:adjustRightInd w:val="0"/>
              <w:spacing w:line="274" w:lineRule="exact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619F953F" w:rsidR="00EC21C6" w:rsidRPr="00C46077" w:rsidRDefault="00EC21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928DB">
        <w:rPr>
          <w:rFonts w:ascii="Times New Roman" w:hAnsi="Times New Roman" w:cs="Times New Roman"/>
          <w:kern w:val="0"/>
          <w:sz w:val="22"/>
          <w:szCs w:val="22"/>
        </w:rPr>
        <w:t>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06E09D04" w14:textId="4ABABBD8" w:rsidR="00FB1D6A" w:rsidRPr="00313DC0" w:rsidRDefault="00EC21C6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</w:t>
      </w:r>
      <w:r w:rsidR="00FF7203">
        <w:rPr>
          <w:rFonts w:ascii="Times New Roman" w:hAnsi="Times New Roman" w:cs="Times New Roman"/>
          <w:sz w:val="22"/>
          <w:szCs w:val="22"/>
          <w:lang w:val="ru-RU"/>
        </w:rPr>
        <w:t>Д.Н. Тимофеев</w:t>
      </w:r>
    </w:p>
    <w:sectPr w:rsidR="00FB1D6A" w:rsidRPr="00313DC0" w:rsidSect="00984E02">
      <w:footerReference w:type="default" r:id="rId14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3305B1BB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5012B7">
      <w:rPr>
        <w:noProof/>
      </w:rPr>
      <w:t>1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81E51F1"/>
    <w:multiLevelType w:val="multilevel"/>
    <w:tmpl w:val="EFBA7B76"/>
    <w:lvl w:ilvl="0">
      <w:start w:val="45"/>
      <w:numFmt w:val="decimal"/>
      <w:lvlText w:val="%1."/>
      <w:lvlJc w:val="left"/>
      <w:pPr>
        <w:ind w:left="893" w:hanging="893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ind w:left="893" w:hanging="893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93" w:hanging="89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93" w:hanging="89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1" w15:restartNumberingAfterBreak="0">
    <w:nsid w:val="424522D9"/>
    <w:multiLevelType w:val="multilevel"/>
    <w:tmpl w:val="2C26F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  <w:num w:numId="21">
    <w:abstractNumId w:val="14"/>
  </w:num>
  <w:num w:numId="22">
    <w:abstractNumId w:val="21"/>
  </w:num>
  <w:num w:numId="23">
    <w:abstractNumId w:val="1"/>
  </w:num>
  <w:num w:numId="24">
    <w:abstractNumId w:val="20"/>
  </w:num>
  <w:num w:numId="25">
    <w:abstractNumId w:val="6"/>
  </w:num>
  <w:num w:numId="26">
    <w:abstractNumId w:val="19"/>
  </w:num>
  <w:num w:numId="27">
    <w:abstractNumId w:val="13"/>
  </w:num>
  <w:num w:numId="28">
    <w:abstractNumId w:val="10"/>
  </w:num>
  <w:num w:numId="29">
    <w:abstractNumId w:val="15"/>
  </w:num>
  <w:num w:numId="30">
    <w:abstractNumId w:val="16"/>
  </w:num>
  <w:num w:numId="31">
    <w:abstractNumId w:val="2"/>
  </w:num>
  <w:num w:numId="32">
    <w:abstractNumId w:val="3"/>
  </w:num>
  <w:num w:numId="33">
    <w:abstractNumId w:val="8"/>
  </w:num>
  <w:num w:numId="34">
    <w:abstractNumId w:val="22"/>
  </w:num>
  <w:num w:numId="35">
    <w:abstractNumId w:val="5"/>
  </w:num>
  <w:num w:numId="36">
    <w:abstractNumId w:val="11"/>
  </w:num>
  <w:num w:numId="3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90D7E"/>
    <w:rsid w:val="00093551"/>
    <w:rsid w:val="000A2E6E"/>
    <w:rsid w:val="000A5F4A"/>
    <w:rsid w:val="000A6A38"/>
    <w:rsid w:val="000B12AE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59FD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DBB"/>
    <w:rsid w:val="00114FC9"/>
    <w:rsid w:val="001152A2"/>
    <w:rsid w:val="00115D3D"/>
    <w:rsid w:val="001228CF"/>
    <w:rsid w:val="00123051"/>
    <w:rsid w:val="00124362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723A"/>
    <w:rsid w:val="00157FDD"/>
    <w:rsid w:val="0016024E"/>
    <w:rsid w:val="001605B7"/>
    <w:rsid w:val="00162119"/>
    <w:rsid w:val="0016729E"/>
    <w:rsid w:val="00167F6B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366A"/>
    <w:rsid w:val="001C60E8"/>
    <w:rsid w:val="001C6B5C"/>
    <w:rsid w:val="001C6FDA"/>
    <w:rsid w:val="001C707C"/>
    <w:rsid w:val="001D0921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91"/>
    <w:rsid w:val="001F0FBA"/>
    <w:rsid w:val="001F3CA5"/>
    <w:rsid w:val="001F468A"/>
    <w:rsid w:val="001F4BDB"/>
    <w:rsid w:val="001F5B12"/>
    <w:rsid w:val="001F69B3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1699D"/>
    <w:rsid w:val="00220596"/>
    <w:rsid w:val="00220A10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945C9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1BCB"/>
    <w:rsid w:val="003B2AEA"/>
    <w:rsid w:val="003B6D1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480D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54797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D578A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500320"/>
    <w:rsid w:val="00500A7F"/>
    <w:rsid w:val="005012B7"/>
    <w:rsid w:val="0050157B"/>
    <w:rsid w:val="00501D44"/>
    <w:rsid w:val="00502354"/>
    <w:rsid w:val="00503F0C"/>
    <w:rsid w:val="00504E34"/>
    <w:rsid w:val="00507707"/>
    <w:rsid w:val="005077B0"/>
    <w:rsid w:val="00514B47"/>
    <w:rsid w:val="005277F2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17AFE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4E5F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6A0B"/>
    <w:rsid w:val="007D6D47"/>
    <w:rsid w:val="007E2DED"/>
    <w:rsid w:val="007E3FE5"/>
    <w:rsid w:val="007E54D8"/>
    <w:rsid w:val="007E5546"/>
    <w:rsid w:val="007E7C30"/>
    <w:rsid w:val="007F034F"/>
    <w:rsid w:val="007F2D07"/>
    <w:rsid w:val="007F49F3"/>
    <w:rsid w:val="007F7B50"/>
    <w:rsid w:val="00803476"/>
    <w:rsid w:val="00803D27"/>
    <w:rsid w:val="00807515"/>
    <w:rsid w:val="008078DD"/>
    <w:rsid w:val="00807F49"/>
    <w:rsid w:val="00810B5E"/>
    <w:rsid w:val="00811E0D"/>
    <w:rsid w:val="0081256F"/>
    <w:rsid w:val="00812FA2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A484A"/>
    <w:rsid w:val="008B2955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6104"/>
    <w:rsid w:val="009E1605"/>
    <w:rsid w:val="009E4D47"/>
    <w:rsid w:val="009E697E"/>
    <w:rsid w:val="009E6B9B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67"/>
    <w:rsid w:val="00A340FC"/>
    <w:rsid w:val="00A3729E"/>
    <w:rsid w:val="00A44186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629"/>
    <w:rsid w:val="00A76D00"/>
    <w:rsid w:val="00A77BB6"/>
    <w:rsid w:val="00A80017"/>
    <w:rsid w:val="00A80F82"/>
    <w:rsid w:val="00A83858"/>
    <w:rsid w:val="00A8568D"/>
    <w:rsid w:val="00A92D22"/>
    <w:rsid w:val="00A95365"/>
    <w:rsid w:val="00A9581C"/>
    <w:rsid w:val="00AA3F90"/>
    <w:rsid w:val="00AA79A4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1B6"/>
    <w:rsid w:val="00B113F3"/>
    <w:rsid w:val="00B1254B"/>
    <w:rsid w:val="00B16E19"/>
    <w:rsid w:val="00B20607"/>
    <w:rsid w:val="00B2375D"/>
    <w:rsid w:val="00B25AAF"/>
    <w:rsid w:val="00B30200"/>
    <w:rsid w:val="00B41BFD"/>
    <w:rsid w:val="00B47715"/>
    <w:rsid w:val="00B55ECC"/>
    <w:rsid w:val="00B612E8"/>
    <w:rsid w:val="00B6316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47658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E5C91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8798C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C4F9F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763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1662"/>
    <w:rsid w:val="00F6719B"/>
    <w:rsid w:val="00F72AEE"/>
    <w:rsid w:val="00F813CC"/>
    <w:rsid w:val="00F821AE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aliases w:val="ОС: 1 ур,Heading Bullet,UL,Абзац маркированнный,Предусловия,Шаг процесса,1,Table-Normal,RSHB_Table-Normal,Bullet List,FooterText,numbered,Bullet Number,Индексы,Num Bullet 1,Пункт,List1,List11,List111,List1111,List11111,List111111"/>
    <w:basedOn w:val="a1"/>
    <w:link w:val="afe"/>
    <w:uiPriority w:val="34"/>
    <w:qFormat/>
    <w:rsid w:val="004B3893"/>
    <w:pPr>
      <w:ind w:left="720"/>
      <w:contextualSpacing/>
    </w:pPr>
  </w:style>
  <w:style w:type="character" w:customStyle="1" w:styleId="afe">
    <w:name w:val="Абзац списка Знак"/>
    <w:aliases w:val="ОС: 1 ур Знак,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"/>
    <w:link w:val="afd"/>
    <w:uiPriority w:val="1"/>
    <w:locked/>
    <w:rsid w:val="00A34067"/>
    <w:rPr>
      <w:sz w:val="20"/>
      <w:szCs w:val="20"/>
    </w:rPr>
  </w:style>
  <w:style w:type="paragraph" w:customStyle="1" w:styleId="Style24">
    <w:name w:val="Style24"/>
    <w:basedOn w:val="a1"/>
    <w:uiPriority w:val="99"/>
    <w:rsid w:val="00A80017"/>
    <w:pPr>
      <w:widowControl w:val="0"/>
      <w:adjustRightInd w:val="0"/>
      <w:spacing w:line="262" w:lineRule="exact"/>
      <w:ind w:firstLine="562"/>
      <w:jc w:val="both"/>
    </w:pPr>
    <w:rPr>
      <w:rFonts w:eastAsiaTheme="minorEastAsia"/>
      <w:sz w:val="24"/>
      <w:szCs w:val="24"/>
    </w:rPr>
  </w:style>
  <w:style w:type="character" w:customStyle="1" w:styleId="FontStyle68">
    <w:name w:val="Font Style68"/>
    <w:basedOn w:val="a2"/>
    <w:uiPriority w:val="99"/>
    <w:rsid w:val="00A8001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demo=2&amp;base=LAW&amp;n=388590&amp;dst=100008&amp;field=134&amp;date=24.07.20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demo=2&amp;base=LAW&amp;n=388590&amp;dst=100008&amp;field=134&amp;date=24.07.20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lance-am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F093-D25C-4181-81FC-8B3D74051A0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1d7872c-6126-4a32-b4d6-b4aed00f16b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14F50-9DBC-49BB-981C-2FC38406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2454</Words>
  <Characters>18164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20</cp:revision>
  <cp:lastPrinted>2022-02-24T13:35:00Z</cp:lastPrinted>
  <dcterms:created xsi:type="dcterms:W3CDTF">2023-08-10T08:28:00Z</dcterms:created>
  <dcterms:modified xsi:type="dcterms:W3CDTF">2025-11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